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49F9" w:rsidRPr="00C049F9" w:rsidP="00C049F9" w14:paraId="5E6823E5" w14:textId="2278A706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>
        <w:rPr>
          <w:rFonts w:ascii="Arial" w:hAnsi="Arial" w:cs="Arial"/>
          <w:sz w:val="24"/>
          <w:szCs w:val="24"/>
        </w:rPr>
        <w:t xml:space="preserve">estudos visando a </w:t>
      </w:r>
      <w:r w:rsidRPr="00C049F9">
        <w:rPr>
          <w:rFonts w:ascii="Arial" w:hAnsi="Arial" w:cs="Arial"/>
          <w:b/>
          <w:sz w:val="24"/>
          <w:szCs w:val="24"/>
          <w:u w:val="single"/>
        </w:rPr>
        <w:t xml:space="preserve">instalação de um semáforo </w:t>
      </w:r>
      <w:r w:rsidRPr="00C049F9">
        <w:rPr>
          <w:rFonts w:ascii="Arial" w:hAnsi="Arial" w:cs="Arial"/>
          <w:b/>
          <w:sz w:val="24"/>
          <w:szCs w:val="24"/>
          <w:u w:val="single"/>
        </w:rPr>
        <w:t xml:space="preserve">no cruzamento da rua Vicente Rodrigues com a Rua Mário </w:t>
      </w:r>
      <w:r w:rsidRPr="00C049F9">
        <w:rPr>
          <w:rFonts w:ascii="Arial" w:hAnsi="Arial" w:cs="Arial"/>
          <w:b/>
          <w:sz w:val="24"/>
          <w:szCs w:val="24"/>
          <w:u w:val="single"/>
        </w:rPr>
        <w:t>Paijão</w:t>
      </w:r>
      <w:r w:rsidRPr="00C049F9">
        <w:rPr>
          <w:rFonts w:ascii="Arial" w:hAnsi="Arial" w:cs="Arial"/>
          <w:b/>
          <w:sz w:val="24"/>
          <w:szCs w:val="24"/>
          <w:u w:val="single"/>
        </w:rPr>
        <w:t>, no bairro Jardim Bom Retiro, conforme imagem em anexo.</w:t>
      </w:r>
    </w:p>
    <w:p w:rsidR="00C049F9" w:rsidP="00C049F9" w14:paraId="5C35FD9A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049F9" w:rsidP="00C049F9" w14:paraId="1E4EEEFD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solicitação justifica-se devido à alta velocidade de passagem dos veículos automotores no local, que geram graves riscos de segurança à travessia dos pedestres.</w:t>
      </w:r>
    </w:p>
    <w:p w:rsidR="00C049F9" w:rsidP="00C049F9" w14:paraId="5C50AB04" w14:textId="77777777">
      <w:pPr>
        <w:spacing w:line="120" w:lineRule="auto"/>
        <w:jc w:val="center"/>
        <w:rPr>
          <w:rFonts w:ascii="Arial" w:hAnsi="Arial" w:cs="Arial"/>
          <w:sz w:val="24"/>
          <w:szCs w:val="24"/>
        </w:rPr>
      </w:pPr>
    </w:p>
    <w:p w:rsidR="00C049F9" w:rsidRPr="009A522E" w:rsidP="00C049F9" w14:paraId="1DBD8E06" w14:textId="77777777">
      <w:pPr>
        <w:spacing w:line="240" w:lineRule="auto"/>
        <w:jc w:val="center"/>
        <w:rPr>
          <w:b/>
          <w:noProof/>
          <w:u w:val="single"/>
          <w:lang w:eastAsia="pt-BR"/>
        </w:rPr>
      </w:pPr>
      <w:r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78596</wp:posOffset>
                </wp:positionH>
                <wp:positionV relativeFrom="paragraph">
                  <wp:posOffset>196224</wp:posOffset>
                </wp:positionV>
                <wp:extent cx="682581" cy="1468191"/>
                <wp:effectExtent l="0" t="0" r="80010" b="93980"/>
                <wp:wrapNone/>
                <wp:docPr id="9" name="Conector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2581" cy="1468191"/>
                        </a:xfrm>
                        <a:prstGeom prst="bentConnector3">
                          <a:avLst>
                            <a:gd name="adj1" fmla="val 5631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9" o:spid="_x0000_s1025" type="#_x0000_t34" style="width:53.75pt;height:115.6pt;margin-top:15.45pt;margin-left:155.8pt;mso-height-percent:0;mso-height-relative:margin;mso-width-percent:0;mso-width-relative:margin;mso-wrap-distance-bottom:0;mso-wrap-distance-left:9pt;mso-wrap-distance-right:9pt;mso-wrap-distance-top:0;mso-wrap-style:square;position:absolute;visibility:visible;z-index:251669504" adj="12163" strokecolor="red" strokeweight="1pt">
                <v:stroke endarrow="block"/>
              </v:shape>
            </w:pict>
          </mc:Fallback>
        </mc:AlternateContent>
      </w:r>
      <w:r w:rsidRPr="009A522E">
        <w:rPr>
          <w:b/>
          <w:noProof/>
          <w:u w:val="single"/>
          <w:lang w:eastAsia="pt-BR"/>
        </w:rPr>
        <w:t>Local a que se refere a Solicitação:</w:t>
      </w:r>
    </w:p>
    <w:p w:rsidR="00C049F9" w:rsidP="00C049F9" w14:paraId="0BFE404B" w14:textId="61C60785">
      <w:pPr>
        <w:keepNext/>
        <w:spacing w:line="12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582545</wp:posOffset>
                </wp:positionH>
                <wp:positionV relativeFrom="paragraph">
                  <wp:posOffset>1214755</wp:posOffset>
                </wp:positionV>
                <wp:extent cx="457200" cy="428625"/>
                <wp:effectExtent l="0" t="0" r="19050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26" style="width:36pt;height:33.75pt;margin-top:95.65pt;margin-left:203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500682</wp:posOffset>
                </wp:positionH>
                <wp:positionV relativeFrom="paragraph">
                  <wp:posOffset>465274</wp:posOffset>
                </wp:positionV>
                <wp:extent cx="1159848" cy="244029"/>
                <wp:effectExtent l="133985" t="0" r="15557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7155527">
                          <a:off x="0" y="0"/>
                          <a:ext cx="1159848" cy="244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9F9" w:rsidRPr="00CA2208" w:rsidP="00C049F9" w14:textId="777777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ermStart w:id="1" w:edGrp="everyone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Rua Mári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ijão</w:t>
                            </w:r>
                            <w:permEnd w:id="1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7" type="#_x0000_t202" style="width:91.35pt;height:19.2pt;margin-top:36.65pt;margin-left:196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-4854550fd;visibility:visible;v-text-anchor:top;z-index:251667456" filled="f" stroked="f" strokeweight="0.5pt">
                <v:textbox>
                  <w:txbxContent>
                    <w:p w:rsidR="00C049F9" w:rsidRPr="00CA2208" w:rsidP="00C049F9" w14:paraId="4F6B3236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ermStart w:id="2" w:edGrp="everyone"/>
                      <w:r>
                        <w:rPr>
                          <w:b/>
                          <w:sz w:val="18"/>
                          <w:szCs w:val="18"/>
                        </w:rPr>
                        <w:t xml:space="preserve">Rua Mári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Paijão</w:t>
                      </w:r>
                      <w:permEnd w:id="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5116</wp:posOffset>
                </wp:positionH>
                <wp:positionV relativeFrom="paragraph">
                  <wp:posOffset>27475</wp:posOffset>
                </wp:positionV>
                <wp:extent cx="808167" cy="2601532"/>
                <wp:effectExtent l="57150" t="19050" r="68580" b="8509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8167" cy="2601532"/>
                        </a:xfrm>
                        <a:prstGeom prst="line">
                          <a:avLst/>
                        </a:prstGeom>
                        <a:ln w="133350">
                          <a:solidFill>
                            <a:srgbClr val="FFFF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" o:spid="_x0000_s102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93.3pt,2.15pt" to="256.95pt,207pt" strokecolor="yellow" strokeweight="10.5pt">
                <v:stroke joinstyle="miter" opacity="32896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1798</wp:posOffset>
                </wp:positionH>
                <wp:positionV relativeFrom="paragraph">
                  <wp:posOffset>1710368</wp:posOffset>
                </wp:positionV>
                <wp:extent cx="1852965" cy="243840"/>
                <wp:effectExtent l="0" t="228600" r="0" b="2324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995025">
                          <a:off x="0" y="0"/>
                          <a:ext cx="1852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9F9" w:rsidRPr="00CA2208" w:rsidP="00C049F9" w14:textId="777777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ermStart w:id="3" w:edGrp="everyone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ua Vicente Alves Rodrigues</w:t>
                            </w:r>
                            <w:permEnd w:id="3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width:145.9pt;height:19.2pt;margin-top:134.65pt;margin-left:256.85pt;mso-height-percent:0;mso-height-relative:margin;mso-width-percent:0;mso-width-relative:margin;mso-wrap-distance-bottom:0;mso-wrap-distance-left:9pt;mso-wrap-distance-right:9pt;mso-wrap-distance-top:0;mso-wrap-style:square;position:absolute;rotation:1086833fd;visibility:visible;v-text-anchor:top;z-index:251665408" filled="f" stroked="f" strokeweight="0.5pt">
                <v:textbox>
                  <w:txbxContent>
                    <w:p w:rsidR="00C049F9" w:rsidRPr="00CA2208" w:rsidP="00C049F9" w14:paraId="5E379647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ermStart w:id="4" w:edGrp="everyone"/>
                      <w:r>
                        <w:rPr>
                          <w:b/>
                          <w:sz w:val="18"/>
                          <w:szCs w:val="18"/>
                        </w:rPr>
                        <w:t>Rua Vicente Alves Rodrigues</w:t>
                      </w:r>
                      <w:permEnd w:id="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1948</wp:posOffset>
                </wp:positionV>
                <wp:extent cx="5408483" cy="1643487"/>
                <wp:effectExtent l="57150" t="76200" r="40005" b="9017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408483" cy="1643487"/>
                        </a:xfrm>
                        <a:prstGeom prst="line">
                          <a:avLst/>
                        </a:prstGeom>
                        <a:ln w="152400">
                          <a:solidFill>
                            <a:srgbClr val="FFFF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" o:spid="_x0000_s1030" style="flip:x 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59264" from="0,44.25pt" to="425.85pt,173.65pt" strokecolor="yellow" strokeweight="12pt">
                <v:stroke joinstyle="miter" opacity="32896f"/>
                <w10:wrap anchorx="margin"/>
              </v:lin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939750" cy="2723745"/>
            <wp:effectExtent l="0" t="0" r="444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58665" name=""/>
                    <pic:cNvPicPr/>
                  </pic:nvPicPr>
                  <pic:blipFill>
                    <a:blip xmlns:r="http://schemas.openxmlformats.org/officeDocument/2006/relationships" r:embed="rId5"/>
                    <a:srcRect t="7753" b="1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9F9" w:rsidRPr="00083219" w:rsidP="00C049F9" w14:paraId="33F534FE" w14:textId="77777777">
      <w:pPr>
        <w:pStyle w:val="Caption"/>
        <w:rPr>
          <w:rFonts w:ascii="Arial" w:hAnsi="Arial" w:cs="Arial"/>
          <w:color w:val="auto"/>
          <w:sz w:val="24"/>
          <w:szCs w:val="24"/>
        </w:rPr>
      </w:pPr>
      <w:r w:rsidRPr="00083219">
        <w:rPr>
          <w:color w:val="auto"/>
        </w:rPr>
        <w:t xml:space="preserve">Imagem: Google </w:t>
      </w:r>
      <w:r w:rsidRPr="00083219">
        <w:rPr>
          <w:color w:val="auto"/>
        </w:rPr>
        <w:t>Maps</w:t>
      </w:r>
      <w:bookmarkStart w:id="5" w:name="_GoBack"/>
      <w:bookmarkEnd w:id="5"/>
    </w:p>
    <w:p w:rsidR="00C049F9" w:rsidP="00C049F9" w14:paraId="09AC43FC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480015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71823" name="Sem títul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6" w:name="_Hlk65226898"/>
  <w:bookmarkStart w:id="7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83219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E37E4"/>
    <w:rsid w:val="007F2FCC"/>
    <w:rsid w:val="00820B11"/>
    <w:rsid w:val="00822396"/>
    <w:rsid w:val="00825268"/>
    <w:rsid w:val="009A522E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81236"/>
    <w:rsid w:val="00B9739C"/>
    <w:rsid w:val="00BD02C0"/>
    <w:rsid w:val="00C00C1E"/>
    <w:rsid w:val="00C049F9"/>
    <w:rsid w:val="00C21658"/>
    <w:rsid w:val="00C36776"/>
    <w:rsid w:val="00C92F58"/>
    <w:rsid w:val="00CA2208"/>
    <w:rsid w:val="00CB65AC"/>
    <w:rsid w:val="00CD6B58"/>
    <w:rsid w:val="00CF401E"/>
    <w:rsid w:val="00DA116A"/>
    <w:rsid w:val="00DB0982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C049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915C-B4D8-42AB-B63E-5DEB2925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13T12:31:00Z</dcterms:created>
  <dcterms:modified xsi:type="dcterms:W3CDTF">2021-09-14T12:16:00Z</dcterms:modified>
</cp:coreProperties>
</file>